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3B" w:rsidRPr="00BA083B" w:rsidRDefault="00957FD1" w:rsidP="006754C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A083B" w:rsidRPr="00BA083B">
        <w:rPr>
          <w:rFonts w:ascii="Times New Roman" w:hAnsi="Times New Roman" w:cs="Times New Roman"/>
          <w:b/>
          <w:sz w:val="20"/>
          <w:szCs w:val="20"/>
        </w:rPr>
        <w:t>МКДОУ «НОВОХОПЕРСКИЙ ДЕТСКИЙ САД ОБЩЕРАЗВИВАЮЩЕГО ВИДА «РОДНИЧОК»</w:t>
      </w:r>
    </w:p>
    <w:p w:rsidR="00BA083B" w:rsidRDefault="00BA083B" w:rsidP="006754CD">
      <w:pPr>
        <w:rPr>
          <w:rFonts w:ascii="Times New Roman" w:hAnsi="Times New Roman" w:cs="Times New Roman"/>
          <w:b/>
          <w:sz w:val="24"/>
          <w:szCs w:val="24"/>
        </w:rPr>
      </w:pPr>
    </w:p>
    <w:p w:rsidR="00BA083B" w:rsidRDefault="00BA083B" w:rsidP="006754CD">
      <w:pPr>
        <w:rPr>
          <w:rFonts w:ascii="Times New Roman" w:hAnsi="Times New Roman" w:cs="Times New Roman"/>
          <w:b/>
          <w:sz w:val="24"/>
          <w:szCs w:val="24"/>
        </w:rPr>
      </w:pPr>
    </w:p>
    <w:p w:rsidR="00BA083B" w:rsidRDefault="00BA083B" w:rsidP="006754CD">
      <w:pPr>
        <w:rPr>
          <w:rFonts w:ascii="Times New Roman" w:hAnsi="Times New Roman" w:cs="Times New Roman"/>
          <w:b/>
          <w:sz w:val="24"/>
          <w:szCs w:val="24"/>
        </w:rPr>
      </w:pPr>
    </w:p>
    <w:p w:rsidR="00BA083B" w:rsidRPr="00BA083B" w:rsidRDefault="00BA083B" w:rsidP="00957FD1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BA083B">
        <w:rPr>
          <w:rFonts w:ascii="Times New Roman" w:hAnsi="Times New Roman" w:cs="Times New Roman"/>
          <w:b/>
          <w:color w:val="00B050"/>
          <w:sz w:val="40"/>
          <w:szCs w:val="40"/>
        </w:rPr>
        <w:t>СЦЕНАРИЙ  УТРЕННИКА К 8 МАРТА</w:t>
      </w:r>
    </w:p>
    <w:p w:rsidR="00BA083B" w:rsidRPr="00BA083B" w:rsidRDefault="00BA083B" w:rsidP="00957FD1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BA083B">
        <w:rPr>
          <w:rFonts w:ascii="Times New Roman" w:hAnsi="Times New Roman" w:cs="Times New Roman"/>
          <w:b/>
          <w:color w:val="00B050"/>
          <w:sz w:val="40"/>
          <w:szCs w:val="40"/>
        </w:rPr>
        <w:t>В ПЕРВОЙ МЛАДШЕЙ ГРУППЕ</w:t>
      </w:r>
    </w:p>
    <w:p w:rsidR="00BA083B" w:rsidRDefault="00BA083B" w:rsidP="00957FD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A083B">
        <w:rPr>
          <w:rFonts w:ascii="Times New Roman" w:hAnsi="Times New Roman" w:cs="Times New Roman"/>
          <w:b/>
          <w:color w:val="FF0000"/>
          <w:sz w:val="48"/>
          <w:szCs w:val="48"/>
        </w:rPr>
        <w:t>« МАМОЧКА МИЛАЯ, МАМА МОЯ…»</w:t>
      </w:r>
    </w:p>
    <w:p w:rsidR="00957FD1" w:rsidRDefault="00957FD1" w:rsidP="00957FD1">
      <w:pPr>
        <w:jc w:val="center"/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</w:p>
    <w:p w:rsidR="00957FD1" w:rsidRDefault="00957FD1" w:rsidP="00957F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095875" cy="3822798"/>
            <wp:effectExtent l="19050" t="0" r="9525" b="0"/>
            <wp:docPr id="3" name="Рисунок 2" descr="F:\фото утренник 8 марта\P307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утренник 8 марта\P30726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D1" w:rsidRDefault="00957FD1" w:rsidP="00957F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83B" w:rsidRPr="00957FD1" w:rsidRDefault="00957FD1" w:rsidP="00957FD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A083B" w:rsidRPr="00BA083B">
        <w:rPr>
          <w:rFonts w:ascii="Times New Roman" w:hAnsi="Times New Roman" w:cs="Times New Roman"/>
          <w:b/>
          <w:sz w:val="24"/>
          <w:szCs w:val="24"/>
        </w:rPr>
        <w:t>ВОСПИТАТЕЛЬ: СПАССКИХ Л.В.</w:t>
      </w:r>
    </w:p>
    <w:p w:rsidR="00BA083B" w:rsidRDefault="00BA083B" w:rsidP="00BA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BA083B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</w:p>
    <w:p w:rsidR="00BA083B" w:rsidRDefault="00BA083B" w:rsidP="00BA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BA083B">
        <w:rPr>
          <w:rFonts w:ascii="Times New Roman" w:hAnsi="Times New Roman" w:cs="Times New Roman"/>
          <w:b/>
          <w:sz w:val="24"/>
          <w:szCs w:val="24"/>
        </w:rPr>
        <w:t>РУДЕНКО Т.П.</w:t>
      </w:r>
    </w:p>
    <w:p w:rsidR="00BA083B" w:rsidRDefault="00BA083B" w:rsidP="00BA0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FD1" w:rsidRPr="00BA083B" w:rsidRDefault="00957FD1" w:rsidP="00957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6754CD" w:rsidRPr="00BA083B" w:rsidRDefault="007C6F3B" w:rsidP="006754CD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lastRenderedPageBreak/>
        <w:t>В зал стайкой входят дети, становятся в круг.</w:t>
      </w:r>
      <w:r w:rsidR="008B3CB1" w:rsidRPr="00BA083B">
        <w:rPr>
          <w:rFonts w:ascii="Times New Roman" w:hAnsi="Times New Roman" w:cs="Times New Roman"/>
          <w:i/>
          <w:sz w:val="28"/>
          <w:szCs w:val="28"/>
        </w:rPr>
        <w:t xml:space="preserve"> Под </w:t>
      </w:r>
      <w:r w:rsidR="006754CD" w:rsidRPr="00BA083B">
        <w:rPr>
          <w:rFonts w:ascii="Times New Roman" w:hAnsi="Times New Roman" w:cs="Times New Roman"/>
          <w:i/>
          <w:sz w:val="28"/>
          <w:szCs w:val="28"/>
        </w:rPr>
        <w:t xml:space="preserve"> музыку «Мама моя»</w:t>
      </w:r>
      <w:r w:rsidR="00BA083B" w:rsidRPr="00BA083B">
        <w:rPr>
          <w:rFonts w:ascii="Times New Roman" w:hAnsi="Times New Roman" w:cs="Times New Roman"/>
          <w:i/>
          <w:sz w:val="28"/>
          <w:szCs w:val="28"/>
        </w:rPr>
        <w:t>.</w:t>
      </w:r>
    </w:p>
    <w:p w:rsidR="006754CD" w:rsidRPr="00BA083B" w:rsidRDefault="00BA083B" w:rsidP="00BA083B">
      <w:pPr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754CD" w:rsidRPr="00BA083B">
        <w:rPr>
          <w:rFonts w:ascii="Times New Roman" w:hAnsi="Times New Roman" w:cs="Times New Roman"/>
          <w:b/>
          <w:sz w:val="28"/>
          <w:szCs w:val="28"/>
        </w:rPr>
        <w:t>:</w:t>
      </w:r>
      <w:r w:rsidRPr="00BA0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4CD" w:rsidRPr="00BA083B">
        <w:rPr>
          <w:rFonts w:ascii="Times New Roman" w:hAnsi="Times New Roman" w:cs="Times New Roman"/>
          <w:sz w:val="28"/>
          <w:szCs w:val="28"/>
        </w:rPr>
        <w:t>Посмотрите, ре</w:t>
      </w:r>
      <w:r w:rsidRPr="00BA083B">
        <w:rPr>
          <w:rFonts w:ascii="Times New Roman" w:hAnsi="Times New Roman" w:cs="Times New Roman"/>
          <w:sz w:val="28"/>
          <w:szCs w:val="28"/>
        </w:rPr>
        <w:t>бята, как красиво в нашем зале</w:t>
      </w:r>
      <w:r w:rsidR="006754CD" w:rsidRPr="00BA083B">
        <w:rPr>
          <w:rFonts w:ascii="Times New Roman" w:hAnsi="Times New Roman" w:cs="Times New Roman"/>
          <w:sz w:val="28"/>
          <w:szCs w:val="28"/>
        </w:rPr>
        <w:t xml:space="preserve">, </w:t>
      </w:r>
      <w:r w:rsidRPr="00BA083B">
        <w:rPr>
          <w:rFonts w:ascii="Times New Roman" w:hAnsi="Times New Roman" w:cs="Times New Roman"/>
          <w:sz w:val="28"/>
          <w:szCs w:val="28"/>
        </w:rPr>
        <w:t>мы украсили его</w:t>
      </w:r>
      <w:r w:rsidR="006754CD" w:rsidRPr="00BA083B">
        <w:rPr>
          <w:rFonts w:ascii="Times New Roman" w:hAnsi="Times New Roman" w:cs="Times New Roman"/>
          <w:sz w:val="28"/>
          <w:szCs w:val="28"/>
        </w:rPr>
        <w:t xml:space="preserve"> цветами и шарами, потому что </w:t>
      </w:r>
      <w:r w:rsidRPr="00BA083B">
        <w:rPr>
          <w:rFonts w:ascii="Times New Roman" w:hAnsi="Times New Roman" w:cs="Times New Roman"/>
          <w:sz w:val="28"/>
          <w:szCs w:val="28"/>
        </w:rPr>
        <w:t>сегодня</w:t>
      </w:r>
      <w:r w:rsidR="006754CD" w:rsidRPr="00BA083B">
        <w:rPr>
          <w:rFonts w:ascii="Times New Roman" w:hAnsi="Times New Roman" w:cs="Times New Roman"/>
          <w:sz w:val="28"/>
          <w:szCs w:val="28"/>
        </w:rPr>
        <w:t xml:space="preserve"> праздник. А какой?</w:t>
      </w:r>
    </w:p>
    <w:p w:rsidR="006754CD" w:rsidRPr="00BA083B" w:rsidRDefault="006754CD" w:rsidP="006754CD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754CD" w:rsidRPr="00BA083B" w:rsidRDefault="006754CD" w:rsidP="006754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Мамин праздник.</w:t>
      </w:r>
    </w:p>
    <w:p w:rsidR="007C6F3B" w:rsidRPr="00BA083B" w:rsidRDefault="007C6F3B" w:rsidP="007C6F3B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C6F3B" w:rsidRPr="00BA083B" w:rsidRDefault="007C6F3B" w:rsidP="007C6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Ручьи звенят сверкая,</w:t>
      </w:r>
    </w:p>
    <w:p w:rsidR="007C6F3B" w:rsidRPr="00BA083B" w:rsidRDefault="007C6F3B" w:rsidP="007C6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Шумят и тут, и там,</w:t>
      </w:r>
    </w:p>
    <w:p w:rsidR="007C6F3B" w:rsidRPr="00BA083B" w:rsidRDefault="007C6F3B" w:rsidP="007C6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Настал весенний праздник</w:t>
      </w:r>
    </w:p>
    <w:p w:rsidR="007C6F3B" w:rsidRPr="00BA083B" w:rsidRDefault="007C6F3B" w:rsidP="007C6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У наших милых мам.</w:t>
      </w:r>
    </w:p>
    <w:p w:rsidR="007C6F3B" w:rsidRPr="00BA083B" w:rsidRDefault="007C6F3B" w:rsidP="007C6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Все готово к празднику –</w:t>
      </w:r>
    </w:p>
    <w:p w:rsidR="007C6F3B" w:rsidRPr="00BA083B" w:rsidRDefault="007C6F3B" w:rsidP="007C6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Так что ж мы ждем?</w:t>
      </w:r>
    </w:p>
    <w:p w:rsidR="007C6F3B" w:rsidRPr="00BA083B" w:rsidRDefault="007C6F3B" w:rsidP="007C6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Давайте вместе дружно</w:t>
      </w:r>
    </w:p>
    <w:p w:rsidR="007C6F3B" w:rsidRPr="00BA083B" w:rsidRDefault="007C6F3B" w:rsidP="007C6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Весну все позовем!</w:t>
      </w:r>
    </w:p>
    <w:p w:rsidR="00BA083B" w:rsidRDefault="007C6F3B" w:rsidP="00BA083B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A0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F3B" w:rsidRPr="00BA083B" w:rsidRDefault="00BA083B" w:rsidP="00BA0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C6F3B" w:rsidRPr="00BA083B">
        <w:rPr>
          <w:rFonts w:ascii="Times New Roman" w:hAnsi="Times New Roman" w:cs="Times New Roman"/>
          <w:sz w:val="28"/>
          <w:szCs w:val="28"/>
        </w:rPr>
        <w:t>К нам Весн</w:t>
      </w:r>
      <w:proofErr w:type="gramStart"/>
      <w:r w:rsidR="007C6F3B" w:rsidRPr="00BA083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A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3B" w:rsidRPr="00BA083B">
        <w:rPr>
          <w:rFonts w:ascii="Times New Roman" w:hAnsi="Times New Roman" w:cs="Times New Roman"/>
          <w:sz w:val="28"/>
          <w:szCs w:val="28"/>
        </w:rPr>
        <w:t>весняночка</w:t>
      </w:r>
      <w:proofErr w:type="spellEnd"/>
      <w:r w:rsidR="007C6F3B" w:rsidRPr="00BA083B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700299" w:rsidRPr="00BA083B">
        <w:rPr>
          <w:rFonts w:ascii="Times New Roman" w:hAnsi="Times New Roman" w:cs="Times New Roman"/>
          <w:sz w:val="28"/>
          <w:szCs w:val="28"/>
        </w:rPr>
        <w:t>.</w:t>
      </w:r>
    </w:p>
    <w:p w:rsidR="00BA083B" w:rsidRPr="00BA083B" w:rsidRDefault="00BA083B" w:rsidP="00BA0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00299" w:rsidRPr="00BA083B">
        <w:rPr>
          <w:rFonts w:ascii="Times New Roman" w:hAnsi="Times New Roman" w:cs="Times New Roman"/>
          <w:sz w:val="28"/>
          <w:szCs w:val="28"/>
        </w:rPr>
        <w:t>С нами праздник весело проведи</w:t>
      </w:r>
      <w:r w:rsidR="006754CD" w:rsidRPr="00BA083B">
        <w:rPr>
          <w:rFonts w:ascii="Times New Roman" w:hAnsi="Times New Roman" w:cs="Times New Roman"/>
          <w:sz w:val="28"/>
          <w:szCs w:val="28"/>
        </w:rPr>
        <w:t>!</w:t>
      </w:r>
    </w:p>
    <w:p w:rsidR="00700299" w:rsidRPr="00BA083B" w:rsidRDefault="00BA083B" w:rsidP="00BA08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Звучит музыка весны Чайковского. Выходит Вес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0299" w:rsidRPr="00BA083B" w:rsidRDefault="00700299" w:rsidP="00700299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Здравствуйте  ребятки,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Здравствуйте гости,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Я Весн</w:t>
      </w:r>
      <w:proofErr w:type="gramStart"/>
      <w:r w:rsidRPr="00BA083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A083B" w:rsidRPr="00BA083B">
        <w:rPr>
          <w:rFonts w:ascii="Times New Roman" w:hAnsi="Times New Roman" w:cs="Times New Roman"/>
          <w:sz w:val="28"/>
          <w:szCs w:val="28"/>
        </w:rPr>
        <w:t xml:space="preserve"> </w:t>
      </w:r>
      <w:r w:rsidRPr="00BA083B">
        <w:rPr>
          <w:rFonts w:ascii="Times New Roman" w:hAnsi="Times New Roman" w:cs="Times New Roman"/>
          <w:sz w:val="28"/>
          <w:szCs w:val="28"/>
        </w:rPr>
        <w:t>красна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В гости к вам пришла.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С вами петь и плясать,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Наших мам поздравлять.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Друг друга за руки возьмем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lastRenderedPageBreak/>
        <w:t>И хоровод мы поведем.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Исполняется хоровод  «Тучк</w:t>
      </w:r>
      <w:proofErr w:type="gramStart"/>
      <w:r w:rsidRPr="00BA083B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BA08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083B">
        <w:rPr>
          <w:rFonts w:ascii="Times New Roman" w:hAnsi="Times New Roman" w:cs="Times New Roman"/>
          <w:i/>
          <w:sz w:val="28"/>
          <w:szCs w:val="28"/>
        </w:rPr>
        <w:t>плакучка</w:t>
      </w:r>
      <w:proofErr w:type="spellEnd"/>
      <w:r w:rsidRPr="00BA083B">
        <w:rPr>
          <w:rFonts w:ascii="Times New Roman" w:hAnsi="Times New Roman" w:cs="Times New Roman"/>
          <w:i/>
          <w:sz w:val="28"/>
          <w:szCs w:val="28"/>
        </w:rPr>
        <w:t>»</w:t>
      </w:r>
      <w:r w:rsidR="00BA083B">
        <w:rPr>
          <w:rFonts w:ascii="Times New Roman" w:hAnsi="Times New Roman" w:cs="Times New Roman"/>
          <w:i/>
          <w:sz w:val="28"/>
          <w:szCs w:val="28"/>
        </w:rPr>
        <w:t>.</w:t>
      </w:r>
    </w:p>
    <w:p w:rsidR="00700299" w:rsidRPr="00BA083B" w:rsidRDefault="00700299" w:rsidP="00700299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Выглянуло солнышко,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Стало всем тепло.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Песенку про мамочку</w:t>
      </w:r>
    </w:p>
    <w:p w:rsidR="00700299" w:rsidRPr="00BA083B" w:rsidRDefault="00700299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Время петь пришло.</w:t>
      </w:r>
    </w:p>
    <w:p w:rsidR="005E6D71" w:rsidRPr="00BA083B" w:rsidRDefault="00BA083B" w:rsidP="007002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енка  о маме «</w:t>
      </w:r>
      <w:r w:rsidR="008B3CB1" w:rsidRPr="00BA083B">
        <w:rPr>
          <w:rFonts w:ascii="Times New Roman" w:hAnsi="Times New Roman" w:cs="Times New Roman"/>
          <w:i/>
          <w:sz w:val="28"/>
          <w:szCs w:val="28"/>
        </w:rPr>
        <w:t xml:space="preserve"> Ты чья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00299" w:rsidRPr="00BA083B" w:rsidRDefault="00700299" w:rsidP="00700299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00299" w:rsidRPr="00BA083B" w:rsidRDefault="000A4DE6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Будем мам мы поздравлять</w:t>
      </w:r>
    </w:p>
    <w:p w:rsidR="005E6D71" w:rsidRPr="00BA083B" w:rsidRDefault="005E6D71" w:rsidP="0070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С куклами пойдем плясать.</w:t>
      </w:r>
    </w:p>
    <w:p w:rsidR="005E6D71" w:rsidRPr="00BA083B" w:rsidRDefault="005E6D71" w:rsidP="007002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Исполняется «Пляска с куклами»</w:t>
      </w:r>
      <w:r w:rsidR="00BA083B">
        <w:rPr>
          <w:rFonts w:ascii="Times New Roman" w:hAnsi="Times New Roman" w:cs="Times New Roman"/>
          <w:i/>
          <w:sz w:val="28"/>
          <w:szCs w:val="28"/>
        </w:rPr>
        <w:t>.</w:t>
      </w:r>
    </w:p>
    <w:p w:rsidR="006754CD" w:rsidRPr="00BA083B" w:rsidRDefault="006754CD" w:rsidP="00675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3B" w:rsidRPr="00BA083B" w:rsidRDefault="006754CD" w:rsidP="00BA083B">
      <w:pPr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A083B">
        <w:rPr>
          <w:rFonts w:ascii="Times New Roman" w:hAnsi="Times New Roman" w:cs="Times New Roman"/>
          <w:sz w:val="28"/>
          <w:szCs w:val="28"/>
        </w:rPr>
        <w:t xml:space="preserve"> А се</w:t>
      </w:r>
      <w:r w:rsidR="00BA083B">
        <w:rPr>
          <w:rFonts w:ascii="Times New Roman" w:hAnsi="Times New Roman" w:cs="Times New Roman"/>
          <w:sz w:val="28"/>
          <w:szCs w:val="28"/>
        </w:rPr>
        <w:t>йчас дети почитают стихи о маме.</w:t>
      </w:r>
    </w:p>
    <w:p w:rsid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</w:p>
    <w:p w:rsidR="006754CD" w:rsidRPr="00BA083B" w:rsidRDefault="006754CD" w:rsidP="00BA083B">
      <w:pPr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1 Я сегодня не шалю вовсе не проказник</w:t>
      </w:r>
      <w:r w:rsidR="00BA083B">
        <w:rPr>
          <w:rFonts w:ascii="Times New Roman" w:hAnsi="Times New Roman" w:cs="Times New Roman"/>
          <w:i/>
          <w:sz w:val="28"/>
          <w:szCs w:val="28"/>
        </w:rPr>
        <w:t>.</w:t>
      </w:r>
    </w:p>
    <w:p w:rsidR="006754CD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Догадайтесь, почему? П</w:t>
      </w:r>
      <w:r w:rsidR="006754CD" w:rsidRPr="00BA083B">
        <w:rPr>
          <w:rFonts w:ascii="Times New Roman" w:hAnsi="Times New Roman" w:cs="Times New Roman"/>
          <w:i/>
          <w:sz w:val="28"/>
          <w:szCs w:val="28"/>
        </w:rPr>
        <w:t>отому что праздник</w:t>
      </w:r>
      <w:r w:rsidRPr="00BA083B">
        <w:rPr>
          <w:rFonts w:ascii="Times New Roman" w:hAnsi="Times New Roman" w:cs="Times New Roman"/>
          <w:i/>
          <w:sz w:val="28"/>
          <w:szCs w:val="28"/>
        </w:rPr>
        <w:t>.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Pr="00BA083B" w:rsidRDefault="006754CD" w:rsidP="006754CD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2</w:t>
      </w:r>
      <w:r w:rsidR="00BA083B" w:rsidRPr="00BA083B">
        <w:rPr>
          <w:rFonts w:ascii="Times New Roman" w:hAnsi="Times New Roman" w:cs="Times New Roman"/>
          <w:i/>
          <w:sz w:val="28"/>
          <w:szCs w:val="28"/>
        </w:rPr>
        <w:t>.Вот какой нарядный детский сад!</w:t>
      </w:r>
    </w:p>
    <w:p w:rsidR="00BA083B" w:rsidRP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Э</w:t>
      </w:r>
      <w:r w:rsidR="006754CD" w:rsidRPr="00BA083B">
        <w:rPr>
          <w:rFonts w:ascii="Times New Roman" w:hAnsi="Times New Roman" w:cs="Times New Roman"/>
          <w:i/>
          <w:sz w:val="28"/>
          <w:szCs w:val="28"/>
        </w:rPr>
        <w:t>то мамин праздник у ребят.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</w:p>
    <w:p w:rsidR="006754CD" w:rsidRPr="00BA083B" w:rsidRDefault="006754CD" w:rsidP="006754CD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3.Мама так тебя люблю, что не знаю прямо</w:t>
      </w:r>
    </w:p>
    <w:p w:rsidR="006754CD" w:rsidRPr="00BA083B" w:rsidRDefault="006754CD" w:rsidP="006754CD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Я большому кораблю дам названье –</w:t>
      </w:r>
      <w:r w:rsidR="00BA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083B">
        <w:rPr>
          <w:rFonts w:ascii="Times New Roman" w:hAnsi="Times New Roman" w:cs="Times New Roman"/>
          <w:i/>
          <w:sz w:val="28"/>
          <w:szCs w:val="28"/>
        </w:rPr>
        <w:t>мама</w:t>
      </w:r>
      <w:r w:rsidR="00BA083B" w:rsidRPr="00BA083B">
        <w:rPr>
          <w:rFonts w:ascii="Times New Roman" w:hAnsi="Times New Roman" w:cs="Times New Roman"/>
          <w:i/>
          <w:sz w:val="28"/>
          <w:szCs w:val="28"/>
        </w:rPr>
        <w:t>.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</w:p>
    <w:p w:rsidR="006754CD" w:rsidRPr="00BA083B" w:rsidRDefault="006754CD" w:rsidP="006754CD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4.Я один у мамы сын</w:t>
      </w:r>
      <w:r w:rsidR="00BA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083B">
        <w:rPr>
          <w:rFonts w:ascii="Times New Roman" w:hAnsi="Times New Roman" w:cs="Times New Roman"/>
          <w:i/>
          <w:sz w:val="28"/>
          <w:szCs w:val="28"/>
        </w:rPr>
        <w:t>- нет у мамы дочки</w:t>
      </w:r>
    </w:p>
    <w:p w:rsidR="00BA083B" w:rsidRPr="00BA083B" w:rsidRDefault="006754CD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lastRenderedPageBreak/>
        <w:t>Как же маме не помочь</w:t>
      </w:r>
      <w:proofErr w:type="gramStart"/>
      <w:r w:rsidRPr="00BA083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BA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083B">
        <w:rPr>
          <w:rFonts w:ascii="Times New Roman" w:hAnsi="Times New Roman" w:cs="Times New Roman"/>
          <w:i/>
          <w:sz w:val="28"/>
          <w:szCs w:val="28"/>
        </w:rPr>
        <w:t>постирать платочки</w:t>
      </w:r>
      <w:r w:rsidR="00BA083B" w:rsidRPr="00BA083B">
        <w:rPr>
          <w:rFonts w:ascii="Times New Roman" w:hAnsi="Times New Roman" w:cs="Times New Roman"/>
          <w:i/>
          <w:sz w:val="28"/>
          <w:szCs w:val="28"/>
        </w:rPr>
        <w:t>.</w:t>
      </w:r>
    </w:p>
    <w:p w:rsid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5.Я цветочек поливал, мой цветок красивым стал.</w:t>
      </w: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Маме я его дарю, мама я тебя люблю!</w:t>
      </w:r>
    </w:p>
    <w:p w:rsid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6.Я поздравить маму с праздником хочу.</w:t>
      </w: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Сделаю для мамы всё, что захочу.</w:t>
      </w:r>
    </w:p>
    <w:p w:rsid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 xml:space="preserve">7.Ты </w:t>
      </w:r>
      <w:proofErr w:type="spellStart"/>
      <w:r w:rsidRPr="00BA083B">
        <w:rPr>
          <w:rFonts w:ascii="Times New Roman" w:hAnsi="Times New Roman" w:cs="Times New Roman"/>
          <w:i/>
          <w:sz w:val="28"/>
          <w:szCs w:val="28"/>
        </w:rPr>
        <w:t>мамуленька</w:t>
      </w:r>
      <w:proofErr w:type="spellEnd"/>
      <w:r w:rsidRPr="00BA083B">
        <w:rPr>
          <w:rFonts w:ascii="Times New Roman" w:hAnsi="Times New Roman" w:cs="Times New Roman"/>
          <w:i/>
          <w:sz w:val="28"/>
          <w:szCs w:val="28"/>
        </w:rPr>
        <w:t xml:space="preserve"> моя, поздравляю я тебя:</w:t>
      </w: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С первыми цветочками и с хорошей дочкой.</w:t>
      </w:r>
    </w:p>
    <w:p w:rsid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8. Маму очень я люблю, ей привет горячий шлю,</w:t>
      </w: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Но не только ей одной и бабуленьке родной.</w:t>
      </w: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 xml:space="preserve">                     Исполняется «Песня о бабушке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6D71" w:rsidRPr="00BA083B" w:rsidRDefault="005E6D71" w:rsidP="005E6D71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5E6D71" w:rsidRPr="00BA083B" w:rsidRDefault="005E6D71" w:rsidP="005E6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Заиграй-ка музыка поскорей,</w:t>
      </w:r>
    </w:p>
    <w:p w:rsidR="005E6D71" w:rsidRPr="00BA083B" w:rsidRDefault="005E6D71" w:rsidP="005E6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 xml:space="preserve">Закружи нас музыка веселей. </w:t>
      </w:r>
    </w:p>
    <w:p w:rsidR="005E6D71" w:rsidRPr="00BA083B" w:rsidRDefault="005E6D71" w:rsidP="005E6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Станем громко хлопать и приседать,</w:t>
      </w:r>
    </w:p>
    <w:p w:rsidR="005E6D71" w:rsidRPr="00BA083B" w:rsidRDefault="000B039D" w:rsidP="005E6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Всех гостей на празднике радовать.</w:t>
      </w:r>
    </w:p>
    <w:p w:rsidR="00BA083B" w:rsidRPr="00BA083B" w:rsidRDefault="00BA083B" w:rsidP="005E6D7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039D" w:rsidRPr="00BA083B" w:rsidRDefault="00BA083B" w:rsidP="005E6D7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Исполняется «Русская</w:t>
      </w:r>
      <w:r w:rsidR="000B039D" w:rsidRPr="00BA083B">
        <w:rPr>
          <w:rFonts w:ascii="Times New Roman" w:hAnsi="Times New Roman" w:cs="Times New Roman"/>
          <w:i/>
          <w:sz w:val="28"/>
          <w:szCs w:val="28"/>
        </w:rPr>
        <w:t xml:space="preserve"> пляск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B039D" w:rsidRPr="00BA083B" w:rsidRDefault="000B039D" w:rsidP="000B039D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0B039D" w:rsidRPr="00BA083B" w:rsidRDefault="000B039D" w:rsidP="000B0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Ой, ребятки, посмотрите.</w:t>
      </w:r>
    </w:p>
    <w:p w:rsidR="000B039D" w:rsidRPr="00BA083B" w:rsidRDefault="000B039D" w:rsidP="000B0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Все скорей ко мне бегите.</w:t>
      </w:r>
    </w:p>
    <w:p w:rsidR="000B039D" w:rsidRPr="00BA083B" w:rsidRDefault="000B039D" w:rsidP="000B0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lastRenderedPageBreak/>
        <w:t>Я вам что-то покажу,</w:t>
      </w:r>
    </w:p>
    <w:p w:rsidR="000B039D" w:rsidRPr="00BA083B" w:rsidRDefault="000B039D" w:rsidP="000B0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A083B">
        <w:rPr>
          <w:rFonts w:ascii="Times New Roman" w:hAnsi="Times New Roman" w:cs="Times New Roman"/>
          <w:sz w:val="28"/>
          <w:szCs w:val="28"/>
        </w:rPr>
        <w:t>карусельке</w:t>
      </w:r>
      <w:proofErr w:type="spellEnd"/>
      <w:r w:rsidRPr="00BA083B">
        <w:rPr>
          <w:rFonts w:ascii="Times New Roman" w:hAnsi="Times New Roman" w:cs="Times New Roman"/>
          <w:sz w:val="28"/>
          <w:szCs w:val="28"/>
        </w:rPr>
        <w:t xml:space="preserve"> закружу.</w:t>
      </w:r>
    </w:p>
    <w:p w:rsidR="000B039D" w:rsidRPr="00BA083B" w:rsidRDefault="000B039D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Раскрывает зон</w:t>
      </w:r>
      <w:r w:rsidR="00BA083B" w:rsidRPr="00BA083B">
        <w:rPr>
          <w:rFonts w:ascii="Times New Roman" w:hAnsi="Times New Roman" w:cs="Times New Roman"/>
          <w:i/>
          <w:sz w:val="28"/>
          <w:szCs w:val="28"/>
        </w:rPr>
        <w:t xml:space="preserve">тик, к нему закреплены атласные </w:t>
      </w:r>
      <w:r w:rsidRPr="00BA083B">
        <w:rPr>
          <w:rFonts w:ascii="Times New Roman" w:hAnsi="Times New Roman" w:cs="Times New Roman"/>
          <w:i/>
          <w:sz w:val="28"/>
          <w:szCs w:val="28"/>
        </w:rPr>
        <w:t>ленточки.</w:t>
      </w:r>
    </w:p>
    <w:p w:rsidR="000B039D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Дети берутся за ленточки.</w:t>
      </w:r>
      <w:r w:rsidR="000B039D" w:rsidRPr="00BA083B">
        <w:rPr>
          <w:rFonts w:ascii="Times New Roman" w:hAnsi="Times New Roman" w:cs="Times New Roman"/>
          <w:i/>
          <w:sz w:val="28"/>
          <w:szCs w:val="28"/>
        </w:rPr>
        <w:t xml:space="preserve"> Проводится игра «Карусель»</w:t>
      </w:r>
      <w:r w:rsidRPr="00BA083B">
        <w:rPr>
          <w:rFonts w:ascii="Times New Roman" w:hAnsi="Times New Roman" w:cs="Times New Roman"/>
          <w:i/>
          <w:sz w:val="28"/>
          <w:szCs w:val="28"/>
        </w:rPr>
        <w:t>.</w:t>
      </w:r>
    </w:p>
    <w:p w:rsidR="000B039D" w:rsidRPr="00BA083B" w:rsidRDefault="000B039D" w:rsidP="000B039D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0B039D" w:rsidRPr="00BA083B" w:rsidRDefault="000B039D" w:rsidP="000B0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A083B">
        <w:rPr>
          <w:rFonts w:ascii="Times New Roman" w:hAnsi="Times New Roman" w:cs="Times New Roman"/>
          <w:sz w:val="28"/>
          <w:szCs w:val="28"/>
        </w:rPr>
        <w:t>карусельке</w:t>
      </w:r>
      <w:proofErr w:type="spellEnd"/>
      <w:r w:rsidR="00A7356A" w:rsidRPr="00BA083B">
        <w:rPr>
          <w:rFonts w:ascii="Times New Roman" w:hAnsi="Times New Roman" w:cs="Times New Roman"/>
          <w:sz w:val="28"/>
          <w:szCs w:val="28"/>
        </w:rPr>
        <w:t xml:space="preserve"> покатались,</w:t>
      </w:r>
    </w:p>
    <w:p w:rsidR="00A7356A" w:rsidRPr="00BA083B" w:rsidRDefault="00A7356A" w:rsidP="000B0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Хорошо все наплясались,</w:t>
      </w:r>
    </w:p>
    <w:p w:rsidR="00A7356A" w:rsidRPr="00BA083B" w:rsidRDefault="00A7356A" w:rsidP="000B0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А теперь мы отдохнем</w:t>
      </w:r>
    </w:p>
    <w:p w:rsidR="008B3CB1" w:rsidRPr="00BA083B" w:rsidRDefault="006754CD" w:rsidP="006754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И для мам стихи прочтем</w:t>
      </w:r>
      <w:r w:rsidR="00BA083B">
        <w:rPr>
          <w:rFonts w:ascii="Times New Roman" w:hAnsi="Times New Roman" w:cs="Times New Roman"/>
          <w:sz w:val="28"/>
          <w:szCs w:val="28"/>
        </w:rPr>
        <w:t>.</w:t>
      </w:r>
    </w:p>
    <w:p w:rsidR="006754CD" w:rsidRPr="00BA083B" w:rsidRDefault="006754CD" w:rsidP="00675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83B" w:rsidRDefault="006754CD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1.</w:t>
      </w:r>
      <w:r w:rsidR="00BA083B">
        <w:rPr>
          <w:rFonts w:ascii="Times New Roman" w:hAnsi="Times New Roman" w:cs="Times New Roman"/>
          <w:i/>
          <w:sz w:val="28"/>
          <w:szCs w:val="28"/>
        </w:rPr>
        <w:t>Лучше мамы моей никого не знаю</w:t>
      </w:r>
    </w:p>
    <w:p w:rsid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ь она у меня самая родная.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P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A083B">
        <w:rPr>
          <w:rFonts w:ascii="Times New Roman" w:hAnsi="Times New Roman" w:cs="Times New Roman"/>
          <w:i/>
          <w:sz w:val="28"/>
          <w:szCs w:val="28"/>
        </w:rPr>
        <w:t>.Мы с братишкою вдвоем всю квартиру уберем.</w:t>
      </w:r>
    </w:p>
    <w:p w:rsidR="00BA083B" w:rsidRP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 xml:space="preserve">Испечем пирог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083B">
        <w:rPr>
          <w:rFonts w:ascii="Times New Roman" w:hAnsi="Times New Roman" w:cs="Times New Roman"/>
          <w:i/>
          <w:sz w:val="28"/>
          <w:szCs w:val="28"/>
        </w:rPr>
        <w:t>румяный, будем ждать прихода мамы.</w:t>
      </w:r>
    </w:p>
    <w:p w:rsid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A083B">
        <w:rPr>
          <w:rFonts w:ascii="Times New Roman" w:hAnsi="Times New Roman" w:cs="Times New Roman"/>
          <w:i/>
          <w:sz w:val="28"/>
          <w:szCs w:val="28"/>
        </w:rPr>
        <w:t>.Бабушка  моя самая родная,</w:t>
      </w: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Бабушка  моя золотая</w:t>
      </w:r>
      <w:proofErr w:type="gramStart"/>
      <w:r w:rsidRPr="00BA083B">
        <w:rPr>
          <w:rFonts w:ascii="Times New Roman" w:hAnsi="Times New Roman" w:cs="Times New Roman"/>
          <w:i/>
          <w:sz w:val="28"/>
          <w:szCs w:val="28"/>
        </w:rPr>
        <w:t xml:space="preserve"> !</w:t>
      </w:r>
      <w:proofErr w:type="gramEnd"/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>Помогаю маме я уже большой.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Улыбнулась  мамочка стал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олодой.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Бабушку любимую очень я люблю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любимой бабушке варежки свяжу.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7.Мама-это солнышко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Мама-это свет!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И дороже мамы в целом мире нет.</w:t>
      </w: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Капают сосульки на дворе тепло.</w:t>
      </w:r>
    </w:p>
    <w:p w:rsidR="00BA083B" w:rsidRPr="00BA083B" w:rsidRDefault="00BA083B" w:rsidP="00675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улыбки мамы радостно, светло.</w:t>
      </w:r>
    </w:p>
    <w:p w:rsid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BA083B">
        <w:rPr>
          <w:rFonts w:ascii="Times New Roman" w:hAnsi="Times New Roman" w:cs="Times New Roman"/>
          <w:i/>
          <w:sz w:val="28"/>
          <w:szCs w:val="28"/>
        </w:rPr>
        <w:t>. Мы для мамочек своих песню пропоем</w:t>
      </w:r>
    </w:p>
    <w:p w:rsidR="00BA083B" w:rsidRPr="00BA083B" w:rsidRDefault="00BA083B" w:rsidP="00BA083B">
      <w:pPr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Мы для мамочек своих пляску заведе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7356A" w:rsidRPr="00BA083B" w:rsidRDefault="006754CD" w:rsidP="00BA08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Звучит музыка « Жили у бабуси»</w:t>
      </w:r>
      <w:r w:rsidR="00BA083B">
        <w:rPr>
          <w:rFonts w:ascii="Times New Roman" w:hAnsi="Times New Roman" w:cs="Times New Roman"/>
          <w:i/>
          <w:sz w:val="28"/>
          <w:szCs w:val="28"/>
        </w:rPr>
        <w:t>.</w:t>
      </w:r>
    </w:p>
    <w:p w:rsidR="00A7356A" w:rsidRPr="00BA083B" w:rsidRDefault="00A7356A" w:rsidP="00A7356A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A7356A" w:rsidRPr="00BA083B" w:rsidRDefault="00A7356A" w:rsidP="00A73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Вот как весело у нас,</w:t>
      </w:r>
    </w:p>
    <w:p w:rsidR="00A7356A" w:rsidRPr="00BA083B" w:rsidRDefault="00A7356A" w:rsidP="00A73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Ножки так и рвутся в пляс.</w:t>
      </w:r>
    </w:p>
    <w:p w:rsidR="00A7356A" w:rsidRPr="00BA083B" w:rsidRDefault="00A7356A" w:rsidP="00A73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Посмотри-ка, посмотри</w:t>
      </w:r>
    </w:p>
    <w:p w:rsidR="00A7356A" w:rsidRPr="00BA083B" w:rsidRDefault="00A7356A" w:rsidP="00A73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Нам станцуют ложкари.</w:t>
      </w:r>
    </w:p>
    <w:p w:rsidR="00A7356A" w:rsidRPr="00BA083B" w:rsidRDefault="00A7356A" w:rsidP="00A7356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083B">
        <w:rPr>
          <w:rFonts w:ascii="Times New Roman" w:hAnsi="Times New Roman" w:cs="Times New Roman"/>
          <w:i/>
          <w:sz w:val="28"/>
          <w:szCs w:val="28"/>
        </w:rPr>
        <w:t>Исполняет</w:t>
      </w:r>
      <w:r w:rsidR="00BA083B">
        <w:rPr>
          <w:rFonts w:ascii="Times New Roman" w:hAnsi="Times New Roman" w:cs="Times New Roman"/>
          <w:i/>
          <w:sz w:val="28"/>
          <w:szCs w:val="28"/>
        </w:rPr>
        <w:t>ся «Танец с ложками</w:t>
      </w:r>
      <w:r w:rsidRPr="00BA083B">
        <w:rPr>
          <w:rFonts w:ascii="Times New Roman" w:hAnsi="Times New Roman" w:cs="Times New Roman"/>
          <w:i/>
          <w:sz w:val="28"/>
          <w:szCs w:val="28"/>
        </w:rPr>
        <w:t>».</w:t>
      </w:r>
    </w:p>
    <w:p w:rsidR="00A7356A" w:rsidRPr="00BA083B" w:rsidRDefault="00A7356A" w:rsidP="00A7356A">
      <w:pPr>
        <w:rPr>
          <w:rFonts w:ascii="Times New Roman" w:hAnsi="Times New Roman" w:cs="Times New Roman"/>
          <w:b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A7356A" w:rsidRPr="00BA083B" w:rsidRDefault="00A7356A" w:rsidP="00BA0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Вы ребятки молодцы!</w:t>
      </w:r>
    </w:p>
    <w:p w:rsidR="00A7356A" w:rsidRPr="00BA083B" w:rsidRDefault="00BA083B" w:rsidP="00BA0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7356A" w:rsidRPr="00BA083B">
        <w:rPr>
          <w:rFonts w:ascii="Times New Roman" w:hAnsi="Times New Roman" w:cs="Times New Roman"/>
          <w:sz w:val="28"/>
          <w:szCs w:val="28"/>
        </w:rPr>
        <w:t>Сами пели и плясали,</w:t>
      </w:r>
    </w:p>
    <w:p w:rsidR="00BA083B" w:rsidRDefault="00BA083B" w:rsidP="00BA0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стихи для</w:t>
      </w:r>
      <w:r w:rsidR="00A7356A" w:rsidRPr="00BA083B">
        <w:rPr>
          <w:rFonts w:ascii="Times New Roman" w:hAnsi="Times New Roman" w:cs="Times New Roman"/>
          <w:sz w:val="28"/>
          <w:szCs w:val="28"/>
        </w:rPr>
        <w:t xml:space="preserve"> мам читали.</w:t>
      </w:r>
    </w:p>
    <w:p w:rsidR="00BA083B" w:rsidRDefault="00BA083B" w:rsidP="00BA083B">
      <w:pPr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</w:t>
      </w:r>
    </w:p>
    <w:p w:rsidR="00A7356A" w:rsidRPr="00BA083B" w:rsidRDefault="00BA083B" w:rsidP="00BA0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7356A" w:rsidRPr="00BA083B">
        <w:rPr>
          <w:rFonts w:ascii="Times New Roman" w:hAnsi="Times New Roman" w:cs="Times New Roman"/>
          <w:sz w:val="28"/>
          <w:szCs w:val="28"/>
        </w:rPr>
        <w:t>Вот поэтому у нас</w:t>
      </w:r>
    </w:p>
    <w:p w:rsidR="00A7356A" w:rsidRPr="00BA083B" w:rsidRDefault="00941F5A" w:rsidP="00BA0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83B">
        <w:rPr>
          <w:rFonts w:ascii="Times New Roman" w:hAnsi="Times New Roman" w:cs="Times New Roman"/>
          <w:sz w:val="28"/>
          <w:szCs w:val="28"/>
        </w:rPr>
        <w:t>Есть подарочек для вас!</w:t>
      </w:r>
    </w:p>
    <w:p w:rsidR="00700299" w:rsidRPr="00BA083B" w:rsidRDefault="00BA083B" w:rsidP="00BA08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дарят мамам подарки под музыкальное сопровождение. </w:t>
      </w:r>
    </w:p>
    <w:sectPr w:rsidR="00700299" w:rsidRPr="00BA083B" w:rsidSect="00957FD1">
      <w:pgSz w:w="11906" w:h="16838"/>
      <w:pgMar w:top="1134" w:right="850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5AA"/>
    <w:rsid w:val="000A4DE6"/>
    <w:rsid w:val="000A64F8"/>
    <w:rsid w:val="000B039D"/>
    <w:rsid w:val="003847CD"/>
    <w:rsid w:val="004C6EEA"/>
    <w:rsid w:val="00544030"/>
    <w:rsid w:val="00554663"/>
    <w:rsid w:val="00597D12"/>
    <w:rsid w:val="005E6D71"/>
    <w:rsid w:val="006754CD"/>
    <w:rsid w:val="00700299"/>
    <w:rsid w:val="007B587D"/>
    <w:rsid w:val="007C204F"/>
    <w:rsid w:val="007C6F3B"/>
    <w:rsid w:val="008B3CB1"/>
    <w:rsid w:val="008B65AA"/>
    <w:rsid w:val="008C5EF6"/>
    <w:rsid w:val="00941F5A"/>
    <w:rsid w:val="00957FD1"/>
    <w:rsid w:val="0097361F"/>
    <w:rsid w:val="00A7356A"/>
    <w:rsid w:val="00A85079"/>
    <w:rsid w:val="00B63AFB"/>
    <w:rsid w:val="00BA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2BEE-C3F6-47AD-8981-42FE6315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15</cp:revision>
  <cp:lastPrinted>2014-03-13T13:37:00Z</cp:lastPrinted>
  <dcterms:created xsi:type="dcterms:W3CDTF">2012-11-20T06:57:00Z</dcterms:created>
  <dcterms:modified xsi:type="dcterms:W3CDTF">2014-03-13T13:54:00Z</dcterms:modified>
</cp:coreProperties>
</file>